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B4" w:rsidRDefault="00503371"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КАБ-209\Desktop\Титульник М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-209\Desktop\Титульник М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71" w:rsidRDefault="00503371"/>
    <w:p w:rsidR="00503371" w:rsidRDefault="00503371"/>
    <w:p w:rsidR="00503371" w:rsidRPr="005E66C0" w:rsidRDefault="00503371" w:rsidP="00503371">
      <w:pPr>
        <w:spacing w:after="0"/>
      </w:pPr>
    </w:p>
    <w:p w:rsidR="00503371" w:rsidRPr="00503371" w:rsidRDefault="00503371" w:rsidP="00503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7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Федеральным законом «Об образовании в Российской Федерации» от 29.12.2012 г. № 273-ФЗ (с изменениями и дополнениями), Уставом МБОУ «СОШ № 83».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1.2. В целях определения стратегии образовательного процесса МБОУ</w:t>
      </w:r>
      <w:r w:rsidR="00354453">
        <w:rPr>
          <w:rFonts w:ascii="Times New Roman" w:hAnsi="Times New Roman" w:cs="Times New Roman"/>
          <w:sz w:val="28"/>
          <w:szCs w:val="28"/>
        </w:rPr>
        <w:t xml:space="preserve"> </w:t>
      </w:r>
      <w:r w:rsidRPr="00503371">
        <w:rPr>
          <w:rFonts w:ascii="Times New Roman" w:hAnsi="Times New Roman" w:cs="Times New Roman"/>
          <w:sz w:val="28"/>
          <w:szCs w:val="28"/>
        </w:rPr>
        <w:t xml:space="preserve"> «СОШ № 83», методического обеспечения образовательного процесса, повышения его качества и результативности, организации и координации экспериментальной создается и действует коллегиальный орган – Методический совет.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1.3. Методический совет в своей деятельности руководствуется действующим федеральным и региональным законодательством в сфере образования, решениями органов управления образования всех уровней по вопросам учебно-воспитательной, методической, опытно-экспериментальной и проектно-исследовательской деятельности, Уставом МБОУ «СОШ № 83», настоящим Положением.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 xml:space="preserve">1.4. Методический совет способствует возникновению педагогических инициатив (новаторские методики обучения и воспитания, новые технологии </w:t>
      </w:r>
      <w:proofErr w:type="spellStart"/>
      <w:r w:rsidRPr="0050337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03371">
        <w:rPr>
          <w:rFonts w:ascii="Times New Roman" w:hAnsi="Times New Roman" w:cs="Times New Roman"/>
          <w:sz w:val="28"/>
          <w:szCs w:val="28"/>
        </w:rPr>
        <w:t xml:space="preserve"> управления и т. д.) и осуществляет дальнейшее управление по развитию данных инициатив.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371" w:rsidRPr="00503371" w:rsidRDefault="00503371" w:rsidP="00503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71">
        <w:rPr>
          <w:rFonts w:ascii="Times New Roman" w:hAnsi="Times New Roman" w:cs="Times New Roman"/>
          <w:b/>
          <w:sz w:val="28"/>
          <w:szCs w:val="28"/>
        </w:rPr>
        <w:t>2. Компетенция Методического совета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2.1. К компетенции Методического совета относится:</w:t>
      </w:r>
    </w:p>
    <w:p w:rsidR="00503371" w:rsidRPr="00503371" w:rsidRDefault="00503371" w:rsidP="0050337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>определение стратегии и тактики методической работы;</w:t>
      </w:r>
    </w:p>
    <w:p w:rsidR="00503371" w:rsidRPr="00503371" w:rsidRDefault="00503371" w:rsidP="0050337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>организация и проведение опытно-экспериментальной, инновационной работы;</w:t>
      </w:r>
    </w:p>
    <w:p w:rsidR="00503371" w:rsidRPr="00503371" w:rsidRDefault="00503371" w:rsidP="0050337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>осуществление мониторинга и экспертной оценки результатов методической работы;</w:t>
      </w:r>
    </w:p>
    <w:p w:rsidR="00503371" w:rsidRPr="00503371" w:rsidRDefault="00503371" w:rsidP="0050337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 xml:space="preserve">выбор учебных планов, планов внеурочной деятельности, программ </w:t>
      </w:r>
      <w:proofErr w:type="spellStart"/>
      <w:r w:rsidRPr="00503371">
        <w:rPr>
          <w:sz w:val="28"/>
          <w:szCs w:val="28"/>
        </w:rPr>
        <w:t>метапредметных</w:t>
      </w:r>
      <w:proofErr w:type="spellEnd"/>
      <w:r w:rsidRPr="00503371">
        <w:rPr>
          <w:sz w:val="28"/>
          <w:szCs w:val="28"/>
        </w:rPr>
        <w:t xml:space="preserve"> курсов;</w:t>
      </w:r>
    </w:p>
    <w:p w:rsidR="00503371" w:rsidRPr="00503371" w:rsidRDefault="00503371" w:rsidP="0050337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>разработка рекомендаций по планированию, содержанию, формам работы педагогических работников;</w:t>
      </w:r>
    </w:p>
    <w:p w:rsidR="00503371" w:rsidRPr="00503371" w:rsidRDefault="00503371" w:rsidP="0050337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>внесение предложений по разработке основных образовательных программ начального общего, основного общего, среднего общего образования, адаптированных образовательных программ, адаптированных основных общеобразовательных программ, учебных планов;</w:t>
      </w:r>
    </w:p>
    <w:p w:rsidR="00503371" w:rsidRPr="00503371" w:rsidRDefault="00503371" w:rsidP="0050337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>проведение экспертизы рабочих программ учебных предметов (курсов), рабочих программ курсов внеурочной деятельности, рабочих программ кружков (секций);</w:t>
      </w:r>
    </w:p>
    <w:p w:rsidR="00503371" w:rsidRPr="00503371" w:rsidRDefault="00503371" w:rsidP="0050337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lastRenderedPageBreak/>
        <w:t>координация деятельности методических объединений учителей и творческих групп;</w:t>
      </w:r>
    </w:p>
    <w:p w:rsidR="00503371" w:rsidRPr="00503371" w:rsidRDefault="00503371" w:rsidP="0050337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>организация повышения квалификации и переподготовки педагогических кадров, участие в их аттестации;</w:t>
      </w:r>
    </w:p>
    <w:p w:rsidR="00503371" w:rsidRPr="00503371" w:rsidRDefault="00503371" w:rsidP="00503371">
      <w:pPr>
        <w:pStyle w:val="a5"/>
        <w:jc w:val="both"/>
        <w:rPr>
          <w:sz w:val="28"/>
          <w:szCs w:val="28"/>
        </w:rPr>
      </w:pPr>
    </w:p>
    <w:p w:rsidR="00503371" w:rsidRPr="00503371" w:rsidRDefault="00503371" w:rsidP="00503371">
      <w:pPr>
        <w:pStyle w:val="a5"/>
        <w:jc w:val="both"/>
        <w:rPr>
          <w:sz w:val="28"/>
          <w:szCs w:val="28"/>
        </w:rPr>
      </w:pPr>
    </w:p>
    <w:p w:rsidR="00503371" w:rsidRPr="00503371" w:rsidRDefault="00503371" w:rsidP="00503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71">
        <w:rPr>
          <w:rFonts w:ascii="Times New Roman" w:hAnsi="Times New Roman" w:cs="Times New Roman"/>
          <w:b/>
          <w:sz w:val="28"/>
          <w:szCs w:val="28"/>
        </w:rPr>
        <w:t>3. Задачи и содержание работы Методического совета</w:t>
      </w:r>
    </w:p>
    <w:p w:rsidR="00503371" w:rsidRPr="00503371" w:rsidRDefault="00503371" w:rsidP="0050337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3.1. Методический совет создается для решения следующих задач:</w:t>
      </w:r>
    </w:p>
    <w:p w:rsidR="00503371" w:rsidRPr="00503371" w:rsidRDefault="00503371" w:rsidP="00503371">
      <w:pPr>
        <w:pStyle w:val="a5"/>
        <w:numPr>
          <w:ilvl w:val="0"/>
          <w:numId w:val="2"/>
        </w:numPr>
        <w:tabs>
          <w:tab w:val="left" w:pos="993"/>
        </w:tabs>
        <w:ind w:left="426"/>
        <w:jc w:val="both"/>
        <w:rPr>
          <w:sz w:val="28"/>
          <w:szCs w:val="28"/>
        </w:rPr>
      </w:pPr>
      <w:r w:rsidRPr="00503371">
        <w:rPr>
          <w:sz w:val="28"/>
          <w:szCs w:val="28"/>
        </w:rPr>
        <w:t>организация диагностики состояния образовательного процесса в МБОУ «СОШ № 83», уровня его методического обеспечения;</w:t>
      </w:r>
    </w:p>
    <w:p w:rsidR="00503371" w:rsidRPr="00503371" w:rsidRDefault="00503371" w:rsidP="00503371">
      <w:pPr>
        <w:pStyle w:val="a5"/>
        <w:numPr>
          <w:ilvl w:val="0"/>
          <w:numId w:val="2"/>
        </w:numPr>
        <w:tabs>
          <w:tab w:val="left" w:pos="993"/>
        </w:tabs>
        <w:ind w:left="426"/>
        <w:jc w:val="both"/>
        <w:rPr>
          <w:sz w:val="28"/>
          <w:szCs w:val="28"/>
        </w:rPr>
      </w:pPr>
      <w:r w:rsidRPr="00503371">
        <w:rPr>
          <w:sz w:val="28"/>
          <w:szCs w:val="28"/>
        </w:rPr>
        <w:t xml:space="preserve">разработка, внедрение и </w:t>
      </w:r>
      <w:proofErr w:type="gramStart"/>
      <w:r w:rsidRPr="00503371">
        <w:rPr>
          <w:sz w:val="28"/>
          <w:szCs w:val="28"/>
        </w:rPr>
        <w:t>контроль за</w:t>
      </w:r>
      <w:proofErr w:type="gramEnd"/>
      <w:r w:rsidRPr="00503371">
        <w:rPr>
          <w:sz w:val="28"/>
          <w:szCs w:val="28"/>
        </w:rPr>
        <w:t xml:space="preserve"> функционированием системы мониторинга реализации основных образовательных программ, междисциплинарных программ, рабочих программ учебных предметов, рабочих программ курсов внеурочной деятельности, рабочих программ кружков (секций);</w:t>
      </w:r>
    </w:p>
    <w:p w:rsidR="00503371" w:rsidRPr="00503371" w:rsidRDefault="00503371" w:rsidP="00503371">
      <w:pPr>
        <w:pStyle w:val="a5"/>
        <w:numPr>
          <w:ilvl w:val="0"/>
          <w:numId w:val="2"/>
        </w:numPr>
        <w:tabs>
          <w:tab w:val="left" w:pos="993"/>
        </w:tabs>
        <w:ind w:left="426"/>
        <w:jc w:val="both"/>
        <w:rPr>
          <w:sz w:val="28"/>
          <w:szCs w:val="28"/>
        </w:rPr>
      </w:pPr>
      <w:r w:rsidRPr="00503371">
        <w:rPr>
          <w:sz w:val="28"/>
          <w:szCs w:val="28"/>
        </w:rPr>
        <w:t>организационно-методическое сопровождение введения федеральных государственных образовательных стандартов, современных учебно-методических комплексов;</w:t>
      </w:r>
    </w:p>
    <w:p w:rsidR="00503371" w:rsidRPr="00503371" w:rsidRDefault="00503371" w:rsidP="00503371">
      <w:pPr>
        <w:pStyle w:val="a5"/>
        <w:numPr>
          <w:ilvl w:val="0"/>
          <w:numId w:val="2"/>
        </w:numPr>
        <w:tabs>
          <w:tab w:val="left" w:pos="993"/>
        </w:tabs>
        <w:ind w:left="426"/>
        <w:jc w:val="both"/>
        <w:rPr>
          <w:sz w:val="28"/>
          <w:szCs w:val="28"/>
        </w:rPr>
      </w:pPr>
      <w:r w:rsidRPr="00503371">
        <w:rPr>
          <w:sz w:val="28"/>
          <w:szCs w:val="28"/>
        </w:rPr>
        <w:t>организация инновационной и проектно-исследовательской деятельности;</w:t>
      </w:r>
    </w:p>
    <w:p w:rsidR="00503371" w:rsidRPr="00503371" w:rsidRDefault="00503371" w:rsidP="00503371">
      <w:pPr>
        <w:pStyle w:val="a5"/>
        <w:numPr>
          <w:ilvl w:val="0"/>
          <w:numId w:val="2"/>
        </w:numPr>
        <w:tabs>
          <w:tab w:val="left" w:pos="993"/>
        </w:tabs>
        <w:ind w:left="426"/>
        <w:jc w:val="both"/>
        <w:rPr>
          <w:sz w:val="28"/>
          <w:szCs w:val="28"/>
        </w:rPr>
      </w:pPr>
      <w:r w:rsidRPr="00503371">
        <w:rPr>
          <w:sz w:val="28"/>
          <w:szCs w:val="28"/>
        </w:rPr>
        <w:t>координация деятельности методических объединений учителей-предметников;</w:t>
      </w:r>
    </w:p>
    <w:p w:rsidR="00503371" w:rsidRPr="00503371" w:rsidRDefault="00503371" w:rsidP="00503371">
      <w:pPr>
        <w:pStyle w:val="a5"/>
        <w:numPr>
          <w:ilvl w:val="0"/>
          <w:numId w:val="2"/>
        </w:numPr>
        <w:tabs>
          <w:tab w:val="left" w:pos="993"/>
        </w:tabs>
        <w:ind w:left="426"/>
        <w:jc w:val="both"/>
        <w:rPr>
          <w:sz w:val="28"/>
          <w:szCs w:val="28"/>
        </w:rPr>
      </w:pPr>
      <w:r w:rsidRPr="00503371">
        <w:rPr>
          <w:sz w:val="28"/>
          <w:szCs w:val="28"/>
        </w:rPr>
        <w:t>организация непрерывной подготовки педагогических кадров;</w:t>
      </w:r>
    </w:p>
    <w:p w:rsidR="00503371" w:rsidRPr="00503371" w:rsidRDefault="00503371" w:rsidP="00503371">
      <w:pPr>
        <w:pStyle w:val="a5"/>
        <w:numPr>
          <w:ilvl w:val="0"/>
          <w:numId w:val="2"/>
        </w:numPr>
        <w:tabs>
          <w:tab w:val="left" w:pos="993"/>
        </w:tabs>
        <w:ind w:left="426"/>
        <w:jc w:val="both"/>
        <w:rPr>
          <w:sz w:val="28"/>
          <w:szCs w:val="28"/>
        </w:rPr>
      </w:pPr>
      <w:r w:rsidRPr="00503371">
        <w:rPr>
          <w:sz w:val="28"/>
          <w:szCs w:val="28"/>
        </w:rPr>
        <w:t>выявление, обобщение и распространение положительного педагогического опыта творчески работающих учителей; разработка мероприятий по обобщению и распространению педагогического опыта сотрудников,</w:t>
      </w:r>
    </w:p>
    <w:p w:rsidR="00503371" w:rsidRPr="00503371" w:rsidRDefault="00503371" w:rsidP="00503371">
      <w:pPr>
        <w:pStyle w:val="a5"/>
        <w:numPr>
          <w:ilvl w:val="0"/>
          <w:numId w:val="2"/>
        </w:numPr>
        <w:tabs>
          <w:tab w:val="left" w:pos="993"/>
        </w:tabs>
        <w:ind w:left="426"/>
        <w:jc w:val="both"/>
        <w:rPr>
          <w:sz w:val="28"/>
          <w:szCs w:val="28"/>
        </w:rPr>
      </w:pPr>
      <w:r w:rsidRPr="00503371">
        <w:rPr>
          <w:sz w:val="28"/>
          <w:szCs w:val="28"/>
        </w:rPr>
        <w:t>профессиональное становление молодых (начинающих) учителей,</w:t>
      </w:r>
    </w:p>
    <w:p w:rsidR="00503371" w:rsidRPr="00503371" w:rsidRDefault="00503371" w:rsidP="00503371">
      <w:pPr>
        <w:pStyle w:val="a5"/>
        <w:numPr>
          <w:ilvl w:val="0"/>
          <w:numId w:val="2"/>
        </w:numPr>
        <w:tabs>
          <w:tab w:val="left" w:pos="993"/>
        </w:tabs>
        <w:ind w:left="426"/>
        <w:jc w:val="both"/>
        <w:rPr>
          <w:sz w:val="28"/>
          <w:szCs w:val="28"/>
        </w:rPr>
      </w:pPr>
      <w:r w:rsidRPr="00503371">
        <w:rPr>
          <w:sz w:val="28"/>
          <w:szCs w:val="28"/>
        </w:rPr>
        <w:t>организация взаимодействия с другими образовательными организациями, научно-исследовательскими учреждениями с целью обмена опытом и передовыми технологиями в области образования;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371" w:rsidRPr="00503371" w:rsidRDefault="00503371" w:rsidP="00503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71">
        <w:rPr>
          <w:rFonts w:ascii="Times New Roman" w:hAnsi="Times New Roman" w:cs="Times New Roman"/>
          <w:b/>
          <w:sz w:val="28"/>
          <w:szCs w:val="28"/>
        </w:rPr>
        <w:t>4. Состав и организационная структура Методического совета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 xml:space="preserve">4.1. В состав Методического совета входят представители педагогических работников МБОУ «СОШ № 83»: 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 xml:space="preserve">директор, заместители директора по учебно-воспитательной работе, руководители методических объединений, председатели временных и постоянных творческо-инициативных и проектных групп, председатель школьного </w:t>
      </w:r>
      <w:proofErr w:type="spellStart"/>
      <w:r w:rsidRPr="00503371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503371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4.2. Председателем  Методического совета назначается заместитель директора по методической работе;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4.3. Протоколы Методического совета ведет секретарь, который избирается на заседании Методического совета на один учебный год.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lastRenderedPageBreak/>
        <w:t>4.4. Методический совет формируется на один учебный год. Заседания Методического совета проводятся не реже четырех раз в год.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4.5. Решение Методического совета является правомочным, если на его заседании присутствовало не менее двух третей состава Методического совета и если за принятие решения проголосовало не менее двух третей присутствующих.</w:t>
      </w:r>
    </w:p>
    <w:p w:rsidR="00503371" w:rsidRPr="00503371" w:rsidRDefault="00503371" w:rsidP="00503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Процедура голосования определяется Методическим советом. Решения Методического совета реализуются приказами директора МБОУ «СОШ № 83;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4.6. Решения Методического совета, утвержденные директором, обязательны для исполнения всеми членами педагогического коллектива.</w:t>
      </w:r>
    </w:p>
    <w:p w:rsidR="00503371" w:rsidRPr="00503371" w:rsidRDefault="00503371" w:rsidP="0050337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371" w:rsidRPr="00503371" w:rsidRDefault="00503371" w:rsidP="00503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71">
        <w:rPr>
          <w:rFonts w:ascii="Times New Roman" w:hAnsi="Times New Roman" w:cs="Times New Roman"/>
          <w:b/>
          <w:sz w:val="28"/>
          <w:szCs w:val="28"/>
        </w:rPr>
        <w:t>5. Права членов методического совета школы: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5.1. Члены Методического совета при осуществлении своих функций обладают следующими правами:</w:t>
      </w:r>
    </w:p>
    <w:p w:rsidR="00503371" w:rsidRPr="00503371" w:rsidRDefault="00503371" w:rsidP="0050337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>осуществление экспертной оценки предлагаемых для внедрения педагогических инноваций, оказание необходимой методической помощи при их реализации,</w:t>
      </w:r>
    </w:p>
    <w:p w:rsidR="00503371" w:rsidRPr="00503371" w:rsidRDefault="00503371" w:rsidP="0050337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 xml:space="preserve">участие в подготовке и проведении заседаний Методического совета со следующим </w:t>
      </w:r>
      <w:proofErr w:type="gramStart"/>
      <w:r w:rsidRPr="00503371">
        <w:rPr>
          <w:sz w:val="28"/>
          <w:szCs w:val="28"/>
        </w:rPr>
        <w:t>контролем за</w:t>
      </w:r>
      <w:proofErr w:type="gramEnd"/>
      <w:r w:rsidRPr="00503371">
        <w:rPr>
          <w:sz w:val="28"/>
          <w:szCs w:val="28"/>
        </w:rPr>
        <w:t xml:space="preserve"> выполнением его решений,</w:t>
      </w:r>
    </w:p>
    <w:p w:rsidR="00503371" w:rsidRPr="00503371" w:rsidRDefault="00503371" w:rsidP="0050337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>оказание методической помощи молодым специалистам,</w:t>
      </w:r>
    </w:p>
    <w:p w:rsidR="00503371" w:rsidRPr="00503371" w:rsidRDefault="00503371" w:rsidP="0050337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03371">
        <w:rPr>
          <w:sz w:val="28"/>
          <w:szCs w:val="28"/>
        </w:rPr>
        <w:t>участие в разработке системы мониторинга реализации основных образовательных программ МБОУ «СОШ № 83».</w:t>
      </w:r>
    </w:p>
    <w:p w:rsid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371" w:rsidRPr="00503371" w:rsidRDefault="00503371" w:rsidP="0050337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371">
        <w:rPr>
          <w:rFonts w:ascii="Times New Roman" w:hAnsi="Times New Roman" w:cs="Times New Roman"/>
          <w:b/>
          <w:bCs/>
          <w:sz w:val="28"/>
          <w:szCs w:val="28"/>
        </w:rPr>
        <w:t>6. Контроль деятельности Методического совета</w:t>
      </w:r>
    </w:p>
    <w:p w:rsidR="00503371" w:rsidRPr="00503371" w:rsidRDefault="00503371" w:rsidP="005033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 xml:space="preserve">В своей деятельности Методический совет подотчетен Педагогическому совету МБОУ «СОШ № 83». </w:t>
      </w:r>
    </w:p>
    <w:p w:rsidR="00503371" w:rsidRPr="00503371" w:rsidRDefault="00503371" w:rsidP="005033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Контроль деятельности Методического совета осуществляется директором (лицом, им назначенным) в соответствии с утвержденным планом административного контроля.</w:t>
      </w:r>
    </w:p>
    <w:p w:rsidR="00503371" w:rsidRPr="00503371" w:rsidRDefault="00503371" w:rsidP="005033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371" w:rsidRPr="00503371" w:rsidRDefault="00503371" w:rsidP="0050337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371">
        <w:rPr>
          <w:rFonts w:ascii="Times New Roman" w:hAnsi="Times New Roman" w:cs="Times New Roman"/>
          <w:b/>
          <w:bCs/>
          <w:sz w:val="28"/>
          <w:szCs w:val="28"/>
        </w:rPr>
        <w:t>7. Документация методического совета.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7.1. Заседания Методического совета оформляются протокольно.</w:t>
      </w:r>
    </w:p>
    <w:p w:rsidR="00503371" w:rsidRPr="00503371" w:rsidRDefault="00503371" w:rsidP="0050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7.2. В книге протоколов фиксируется ход обсуждения вопросов, выносимых на Методический совет, предложения и замечания членов Методического совета. Протоколы подписываются председателем и секретарем совета.</w:t>
      </w:r>
    </w:p>
    <w:p w:rsidR="00503371" w:rsidRPr="00503371" w:rsidRDefault="00503371" w:rsidP="005033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71">
        <w:rPr>
          <w:rFonts w:ascii="Times New Roman" w:hAnsi="Times New Roman" w:cs="Times New Roman"/>
          <w:sz w:val="28"/>
          <w:szCs w:val="28"/>
        </w:rPr>
        <w:t>7.3. Нумерация протоколов ведется от начала учебного года.</w:t>
      </w:r>
    </w:p>
    <w:p w:rsidR="00503371" w:rsidRDefault="00503371" w:rsidP="00503371">
      <w:pPr>
        <w:spacing w:after="0"/>
      </w:pPr>
    </w:p>
    <w:p w:rsidR="00503371" w:rsidRDefault="00503371"/>
    <w:sectPr w:rsidR="00503371" w:rsidSect="001D1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7410"/>
    <w:multiLevelType w:val="hybridMultilevel"/>
    <w:tmpl w:val="9E6652A6"/>
    <w:lvl w:ilvl="0" w:tplc="FD986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F82454"/>
    <w:multiLevelType w:val="hybridMultilevel"/>
    <w:tmpl w:val="B44C74B0"/>
    <w:lvl w:ilvl="0" w:tplc="FD986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2534EC"/>
    <w:multiLevelType w:val="hybridMultilevel"/>
    <w:tmpl w:val="11B0D16E"/>
    <w:lvl w:ilvl="0" w:tplc="FD986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371"/>
    <w:rsid w:val="001D1FB4"/>
    <w:rsid w:val="00354453"/>
    <w:rsid w:val="00503371"/>
    <w:rsid w:val="00F6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3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Qs10zeM7e2hypl9DNyGz0beR20=</DigestValue>
    </Reference>
    <Reference URI="#idOfficeObject" Type="http://www.w3.org/2000/09/xmldsig#Object">
      <DigestMethod Algorithm="http://www.w3.org/2000/09/xmldsig#sha1"/>
      <DigestValue>vN7wQXElJ43C+zKurPRdnl7nLx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pYN/qtFvlpq1i71QAwJZas9aQc=</DigestValue>
    </Reference>
  </SignedInfo>
  <SignatureValue>rnkyJ8PKsyQ7dZJeoXzEwyPRcsJkWbmNeBFJCqp9WCoEAYcYnJIxPgK+IOwDnjgekn85iMVfNwMe
vq4KBwHlzALBWw1NUWxVVtcJUk6yN30oZgFk6Xmo0i+W0g+Bh6PdxUhy4OoXrZhfLwQH3qs4rxQk
31SNW+2MR9uxX0ki/e4=</SignatureValue>
  <KeyInfo>
    <X509Data>
      <X509Certificate>MIICLDCCAZWgAwIBAgIQjvsdfXrfw4NK1yhqMkwi0TANBgkqhkiG9w0BAQUFADAfMR0wGwYDVQQD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JjccIs9vPf7wH4Od9xOJPQYZ5vU=</DigestValue>
      </Reference>
      <Reference URI="/word/numbering.xml?ContentType=application/vnd.openxmlformats-officedocument.wordprocessingml.numbering+xml">
        <DigestMethod Algorithm="http://www.w3.org/2000/09/xmldsig#sha1"/>
        <DigestValue>+pSfejiwmchkAVVjLLmI1xZ9GMY=</DigestValue>
      </Reference>
      <Reference URI="/word/styles.xml?ContentType=application/vnd.openxmlformats-officedocument.wordprocessingml.styles+xml">
        <DigestMethod Algorithm="http://www.w3.org/2000/09/xmldsig#sha1"/>
        <DigestValue>BcNISuefoy9KmbTfzieJUHwjx94=</DigestValue>
      </Reference>
      <Reference URI="/word/settings.xml?ContentType=application/vnd.openxmlformats-officedocument.wordprocessingml.settings+xml">
        <DigestMethod Algorithm="http://www.w3.org/2000/09/xmldsig#sha1"/>
        <DigestValue>tW6tLb5hC7TGLyMs/isr+G+HnMc=</DigestValue>
      </Reference>
      <Reference URI="/word/media/image1.jpeg?ContentType=image/jpeg">
        <DigestMethod Algorithm="http://www.w3.org/2000/09/xmldsig#sha1"/>
        <DigestValue>uow4zSx59WM2znVQ958zor6Fcs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feqZ47nagG38WdJSDhDDf+A9zWA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</Manifest>
    <SignatureProperties>
      <SignatureProperty Id="idSignatureTime" Target="#idPackageSignature">
        <mdssi:SignatureTime>
          <mdssi:Format>YYYY-MM-DDThh:mm:ssTZD</mdssi:Format>
          <mdssi:Value>2021-03-01T08:12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тверждение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1T08:12:07Z</xd:SigningTime>
          <xd:SigningCertificate>
            <xd:Cert>
              <xd:CertDigest>
                <DigestMethod Algorithm="http://www.w3.org/2000/09/xmldsig#sha1"/>
                <DigestValue>7wa2Uvqf89NjiFBn5xWWy8fQYxI=</DigestValue>
              </xd:CertDigest>
              <xd:IssuerSerial>
                <X509IssuerName>CN=СалоповаСВ</X509IssuerName>
                <X509SerialNumber>1900542400443768008079448682442499120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D02E-FFF9-4240-A972-21DFE721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209</dc:creator>
  <cp:lastModifiedBy>КАБ-209</cp:lastModifiedBy>
  <cp:revision>2</cp:revision>
  <dcterms:created xsi:type="dcterms:W3CDTF">2020-08-25T01:28:00Z</dcterms:created>
  <dcterms:modified xsi:type="dcterms:W3CDTF">2020-08-25T01:30:00Z</dcterms:modified>
</cp:coreProperties>
</file>